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024" w:rsidRDefault="00895980" w:rsidP="007D1024">
      <w:pPr>
        <w:spacing w:line="460" w:lineRule="exact"/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 w:rsidRPr="00895980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札幌文化芸術交流センター</w:t>
      </w:r>
      <w:r w:rsidR="007D1024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 xml:space="preserve"> </w:t>
      </w:r>
      <w:r w:rsidR="007D1024">
        <w:rPr>
          <w:rFonts w:ascii="メイリオ" w:eastAsia="メイリオ" w:hAnsi="メイリオ" w:cs="メイリオ"/>
          <w:b/>
          <w:kern w:val="0"/>
          <w:sz w:val="32"/>
          <w:szCs w:val="24"/>
        </w:rPr>
        <w:t>SCARTS</w:t>
      </w:r>
    </w:p>
    <w:p w:rsidR="00895980" w:rsidRPr="00895980" w:rsidRDefault="00895980" w:rsidP="007D1024">
      <w:pPr>
        <w:spacing w:line="460" w:lineRule="exact"/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 w:rsidRPr="00895980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「</w:t>
      </w:r>
      <w:r w:rsidR="004A04BA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令和</w:t>
      </w:r>
      <w:r w:rsidR="00FD38D4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２</w:t>
      </w:r>
      <w:r w:rsidR="00B92F82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年度</w:t>
      </w:r>
      <w:r w:rsidRPr="00895980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公募企画事業」申込書</w:t>
      </w:r>
    </w:p>
    <w:p w:rsidR="00895980" w:rsidRPr="00895980" w:rsidRDefault="00895980" w:rsidP="00895980">
      <w:pPr>
        <w:spacing w:line="24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2"/>
        <w:gridCol w:w="2081"/>
        <w:gridCol w:w="6839"/>
      </w:tblGrid>
      <w:tr w:rsidR="00895980" w:rsidRPr="00895980" w:rsidTr="00215C7A">
        <w:trPr>
          <w:trHeight w:val="1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①　申　込　者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spacing w:val="-10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spacing w:val="-10"/>
                <w:kern w:val="0"/>
                <w:sz w:val="22"/>
              </w:rPr>
              <w:t>団体名又は個人名</w:t>
            </w:r>
          </w:p>
        </w:tc>
        <w:tc>
          <w:tcPr>
            <w:tcW w:w="6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:rsidTr="00215C7A">
        <w:trPr>
          <w:trHeight w:val="558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住所（所在地）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〒</w:t>
            </w: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氏名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担当者氏名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電話・FAX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/>
                <w:kern w:val="0"/>
                <w:sz w:val="22"/>
              </w:rPr>
              <w:t>E-mail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:rsidTr="00215C7A">
        <w:trPr>
          <w:trHeight w:val="1688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団体又は個人の</w:t>
            </w: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プロフィール、</w:t>
            </w: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活動実績</w:t>
            </w:r>
          </w:p>
        </w:tc>
        <w:tc>
          <w:tcPr>
            <w:tcW w:w="6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</w:tbl>
    <w:p w:rsidR="00895980" w:rsidRPr="00895980" w:rsidRDefault="00895980" w:rsidP="00895980">
      <w:pPr>
        <w:spacing w:line="400" w:lineRule="exact"/>
        <w:rPr>
          <w:rFonts w:ascii="メイリオ" w:eastAsia="メイリオ" w:hAnsi="メイリオ" w:cs="メイリオ"/>
          <w:b/>
          <w:kern w:val="0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2"/>
        <w:gridCol w:w="746"/>
        <w:gridCol w:w="2713"/>
        <w:gridCol w:w="2023"/>
        <w:gridCol w:w="3438"/>
      </w:tblGrid>
      <w:tr w:rsidR="00895980" w:rsidRPr="00895980" w:rsidTr="00215C7A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②　予　算　書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金額（円）</w:t>
            </w:r>
          </w:p>
        </w:tc>
        <w:tc>
          <w:tcPr>
            <w:tcW w:w="3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内　訳</w:t>
            </w: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収　入</w:t>
            </w:r>
          </w:p>
        </w:tc>
        <w:tc>
          <w:tcPr>
            <w:tcW w:w="2713" w:type="dxa"/>
            <w:tcBorders>
              <w:top w:val="single" w:sz="12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入場料収入</w:t>
            </w:r>
          </w:p>
        </w:tc>
        <w:tc>
          <w:tcPr>
            <w:tcW w:w="2023" w:type="dxa"/>
            <w:tcBorders>
              <w:top w:val="single" w:sz="12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物販等の売上金収入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協賛金等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自己資金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その他</w:t>
            </w:r>
          </w:p>
        </w:tc>
        <w:tc>
          <w:tcPr>
            <w:tcW w:w="2023" w:type="dxa"/>
            <w:tcBorders>
              <w:top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double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収入合計</w:t>
            </w:r>
          </w:p>
        </w:tc>
        <w:tc>
          <w:tcPr>
            <w:tcW w:w="2023" w:type="dxa"/>
            <w:tcBorders>
              <w:bottom w:val="double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bottom w:val="double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支　出</w:t>
            </w:r>
          </w:p>
        </w:tc>
        <w:tc>
          <w:tcPr>
            <w:tcW w:w="2713" w:type="dxa"/>
            <w:tcBorders>
              <w:top w:val="double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作品借料</w:t>
            </w:r>
          </w:p>
        </w:tc>
        <w:tc>
          <w:tcPr>
            <w:tcW w:w="2023" w:type="dxa"/>
            <w:tcBorders>
              <w:top w:val="double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出演費･音楽費･文芸費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舞台費・設営費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謝金・旅費・宣伝費等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その他</w:t>
            </w:r>
          </w:p>
        </w:tc>
        <w:tc>
          <w:tcPr>
            <w:tcW w:w="2023" w:type="dxa"/>
            <w:tcBorders>
              <w:top w:val="dotted" w:sz="4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:rsidTr="00215C7A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支出合計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</w:tbl>
    <w:p w:rsidR="00895980" w:rsidRPr="00500822" w:rsidRDefault="00500822" w:rsidP="00500822">
      <w:pPr>
        <w:widowControl/>
        <w:spacing w:line="4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 w:rsidRPr="009C2388">
        <w:rPr>
          <w:rFonts w:ascii="メイリオ" w:eastAsia="メイリオ" w:hAnsi="メイリオ" w:cs="メイリオ" w:hint="eastAsia"/>
          <w:kern w:val="0"/>
          <w:sz w:val="22"/>
        </w:rPr>
        <w:t>※欄が足りない等の場合は別紙（Ａ４サイズ）に記入していただいても構いません。</w:t>
      </w:r>
    </w:p>
    <w:p w:rsidR="00895980" w:rsidRPr="00895980" w:rsidRDefault="00895980" w:rsidP="00895980">
      <w:pPr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895980">
        <w:rPr>
          <w:rFonts w:ascii="メイリオ" w:eastAsia="メイリオ" w:hAnsi="メイリオ" w:cs="メイリオ" w:hint="eastAsia"/>
          <w:kern w:val="0"/>
          <w:sz w:val="24"/>
          <w:szCs w:val="24"/>
        </w:rPr>
        <w:t>1/2</w:t>
      </w:r>
      <w:r w:rsidRPr="00895980">
        <w:rPr>
          <w:rFonts w:ascii="メイリオ" w:eastAsia="メイリオ" w:hAnsi="メイリオ" w:cs="メイリオ"/>
          <w:kern w:val="0"/>
          <w:sz w:val="24"/>
          <w:szCs w:val="24"/>
        </w:rPr>
        <w:br w:type="page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2"/>
        <w:gridCol w:w="2082"/>
        <w:gridCol w:w="6838"/>
      </w:tblGrid>
      <w:tr w:rsidR="00895980" w:rsidRPr="00895980" w:rsidTr="00500822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895980" w:rsidRPr="00895980" w:rsidRDefault="00895980" w:rsidP="00895980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lastRenderedPageBreak/>
              <w:t>③　企　画　内　容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jc w:val="center"/>
              <w:rPr>
                <w:rFonts w:ascii="メイリオ" w:eastAsia="メイリオ" w:hAnsi="メイリオ" w:cs="メイリオ"/>
                <w:spacing w:val="-10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spacing w:val="-10"/>
                <w:kern w:val="0"/>
                <w:sz w:val="22"/>
              </w:rPr>
              <w:t>企画名</w:t>
            </w:r>
          </w:p>
        </w:tc>
        <w:tc>
          <w:tcPr>
            <w:tcW w:w="6838" w:type="dxa"/>
            <w:tcBorders>
              <w:top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:rsidTr="00500822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企画の意図</w:t>
            </w:r>
          </w:p>
        </w:tc>
        <w:tc>
          <w:tcPr>
            <w:tcW w:w="6838" w:type="dxa"/>
            <w:tcBorders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:rsidTr="00500822">
        <w:trPr>
          <w:trHeight w:val="2338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実施時期</w:t>
            </w:r>
          </w:p>
        </w:tc>
        <w:tc>
          <w:tcPr>
            <w:tcW w:w="6838" w:type="dxa"/>
            <w:tcBorders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第１希望　　月　</w:t>
            </w:r>
            <w:r w:rsidR="00571A7D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日～　月　</w:t>
            </w:r>
            <w:r w:rsidR="00571A7D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日（　　日間）</w:t>
            </w:r>
          </w:p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第２希望　　月　</w:t>
            </w:r>
            <w:r w:rsidR="00571A7D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日～　月</w:t>
            </w:r>
            <w:r w:rsidR="00571A7D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日（　　日間）</w:t>
            </w:r>
          </w:p>
          <w:p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第３希望　　月</w:t>
            </w:r>
            <w:r w:rsidR="00571A7D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日～　月</w:t>
            </w:r>
            <w:r w:rsidR="00571A7D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日（　　日間）</w:t>
            </w:r>
          </w:p>
          <w:p w:rsidR="00895980" w:rsidRPr="00895980" w:rsidRDefault="00895980" w:rsidP="00895980">
            <w:pPr>
              <w:spacing w:line="1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2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※第３希望までご記入ください。</w:t>
            </w:r>
          </w:p>
          <w:p w:rsidR="00895980" w:rsidRPr="00895980" w:rsidRDefault="00895980" w:rsidP="00895980">
            <w:pPr>
              <w:spacing w:line="280" w:lineRule="exact"/>
              <w:ind w:left="240" w:hangingChars="100" w:hanging="24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利用施設によって実施期間が異なる場合は、上記は最も長い期間を記入し、「活動の内容」欄に詳細をご記入ください。</w:t>
            </w:r>
          </w:p>
        </w:tc>
      </w:tr>
      <w:tr w:rsidR="00895980" w:rsidRPr="00895980" w:rsidTr="00500822">
        <w:trPr>
          <w:trHeight w:val="837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利用施設</w:t>
            </w:r>
          </w:p>
          <w:p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（複数可）</w:t>
            </w:r>
          </w:p>
        </w:tc>
        <w:tc>
          <w:tcPr>
            <w:tcW w:w="6838" w:type="dxa"/>
            <w:tcBorders>
              <w:right w:val="single" w:sz="12" w:space="0" w:color="auto"/>
            </w:tcBorders>
          </w:tcPr>
          <w:p w:rsidR="00F86D66" w:rsidRPr="00F86D66" w:rsidRDefault="00F86D66" w:rsidP="00F86D66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6D66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□SCARTSコート　　　</w:t>
            </w:r>
          </w:p>
          <w:p w:rsidR="00F86D66" w:rsidRPr="00F86D66" w:rsidRDefault="00F86D66" w:rsidP="00F86D66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6D66">
              <w:rPr>
                <w:rFonts w:ascii="メイリオ" w:eastAsia="メイリオ" w:hAnsi="メイリオ" w:cs="メイリオ" w:hint="eastAsia"/>
                <w:kern w:val="0"/>
                <w:sz w:val="22"/>
              </w:rPr>
              <w:t>□SCARTSスタジオ１・２</w:t>
            </w:r>
          </w:p>
          <w:p w:rsidR="00F86D66" w:rsidRPr="00F86D66" w:rsidRDefault="00F86D66" w:rsidP="00F86D66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6D66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□SCARTSモールＡ・Ｂ　　</w:t>
            </w:r>
          </w:p>
          <w:p w:rsidR="00895980" w:rsidRPr="00895980" w:rsidRDefault="00F86D66" w:rsidP="00F86D66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6D66">
              <w:rPr>
                <w:rFonts w:ascii="メイリオ" w:eastAsia="メイリオ" w:hAnsi="メイリオ" w:cs="メイリオ" w:hint="eastAsia"/>
                <w:kern w:val="0"/>
                <w:sz w:val="22"/>
              </w:rPr>
              <w:t>□SCARTSモールＣ</w:t>
            </w:r>
          </w:p>
        </w:tc>
      </w:tr>
      <w:tr w:rsidR="00895980" w:rsidRPr="00895980" w:rsidTr="00500822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企画の内容</w:t>
            </w: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（具体的に記入ください。）</w:t>
            </w:r>
          </w:p>
        </w:tc>
        <w:tc>
          <w:tcPr>
            <w:tcW w:w="6838" w:type="dxa"/>
            <w:tcBorders>
              <w:right w:val="single" w:sz="12" w:space="0" w:color="auto"/>
            </w:tcBorders>
          </w:tcPr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:rsidTr="00500822">
        <w:trPr>
          <w:trHeight w:val="544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5980" w:rsidRPr="00895980" w:rsidRDefault="00895980" w:rsidP="00895980">
            <w:pPr>
              <w:spacing w:line="2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共催者名・共同制作者名、助成団体</w:t>
            </w:r>
          </w:p>
        </w:tc>
        <w:tc>
          <w:tcPr>
            <w:tcW w:w="6838" w:type="dxa"/>
            <w:tcBorders>
              <w:bottom w:val="single" w:sz="12" w:space="0" w:color="auto"/>
              <w:right w:val="single" w:sz="12" w:space="0" w:color="auto"/>
            </w:tcBorders>
          </w:tcPr>
          <w:p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</w:tbl>
    <w:p w:rsidR="00500822" w:rsidRPr="009C2388" w:rsidRDefault="00500822" w:rsidP="00500822">
      <w:pPr>
        <w:widowControl/>
        <w:spacing w:line="4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 w:rsidRPr="009C2388">
        <w:rPr>
          <w:rFonts w:ascii="メイリオ" w:eastAsia="メイリオ" w:hAnsi="メイリオ" w:cs="メイリオ" w:hint="eastAsia"/>
          <w:kern w:val="0"/>
          <w:sz w:val="22"/>
        </w:rPr>
        <w:t>※欄が足りない等の場合は別紙（Ａ４サイズ）に記入していただいても構いません。</w:t>
      </w:r>
    </w:p>
    <w:p w:rsidR="00B7203A" w:rsidRPr="00895980" w:rsidRDefault="00895980" w:rsidP="00895980">
      <w:pPr>
        <w:widowControl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895980">
        <w:rPr>
          <w:rFonts w:ascii="メイリオ" w:eastAsia="メイリオ" w:hAnsi="メイリオ" w:cs="メイリオ" w:hint="eastAsia"/>
          <w:kern w:val="0"/>
          <w:sz w:val="24"/>
          <w:szCs w:val="24"/>
        </w:rPr>
        <w:t>2/2</w:t>
      </w:r>
    </w:p>
    <w:sectPr w:rsidR="00B7203A" w:rsidRPr="00895980" w:rsidSect="00751BC0">
      <w:pgSz w:w="11906" w:h="16838" w:code="9"/>
      <w:pgMar w:top="1021" w:right="1247" w:bottom="1021" w:left="1247" w:header="851" w:footer="340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F11" w:rsidRDefault="00641F11" w:rsidP="00F86D66">
      <w:r>
        <w:separator/>
      </w:r>
    </w:p>
  </w:endnote>
  <w:endnote w:type="continuationSeparator" w:id="0">
    <w:p w:rsidR="00641F11" w:rsidRDefault="00641F11" w:rsidP="00F8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F11" w:rsidRDefault="00641F11" w:rsidP="00F86D66">
      <w:r>
        <w:separator/>
      </w:r>
    </w:p>
  </w:footnote>
  <w:footnote w:type="continuationSeparator" w:id="0">
    <w:p w:rsidR="00641F11" w:rsidRDefault="00641F11" w:rsidP="00F8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86"/>
    <w:rsid w:val="000B3F8E"/>
    <w:rsid w:val="001604C3"/>
    <w:rsid w:val="00253D2B"/>
    <w:rsid w:val="003436D6"/>
    <w:rsid w:val="004A04BA"/>
    <w:rsid w:val="00500822"/>
    <w:rsid w:val="00553522"/>
    <w:rsid w:val="00571A7D"/>
    <w:rsid w:val="00641F11"/>
    <w:rsid w:val="006810E0"/>
    <w:rsid w:val="007D1024"/>
    <w:rsid w:val="00895980"/>
    <w:rsid w:val="00A27F3C"/>
    <w:rsid w:val="00A66586"/>
    <w:rsid w:val="00A97645"/>
    <w:rsid w:val="00AC5412"/>
    <w:rsid w:val="00B309BD"/>
    <w:rsid w:val="00B7203A"/>
    <w:rsid w:val="00B92F82"/>
    <w:rsid w:val="00BE6A6B"/>
    <w:rsid w:val="00E04960"/>
    <w:rsid w:val="00E65C1E"/>
    <w:rsid w:val="00EC5150"/>
    <w:rsid w:val="00F7364C"/>
    <w:rsid w:val="00F86D66"/>
    <w:rsid w:val="00FD3814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3DA1AA"/>
  <w15:chartTrackingRefBased/>
  <w15:docId w15:val="{D7273F85-66C6-4A8B-9D82-F9480937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36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15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15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F7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89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6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D66"/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F86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D66"/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02DE-DA1C-4860-A218-F676B1B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聡</dc:creator>
  <cp:keywords/>
  <dc:description/>
  <cp:lastModifiedBy>桑原 和彦</cp:lastModifiedBy>
  <cp:revision>4</cp:revision>
  <cp:lastPrinted>2017-09-19T13:47:00Z</cp:lastPrinted>
  <dcterms:created xsi:type="dcterms:W3CDTF">2019-08-16T10:38:00Z</dcterms:created>
  <dcterms:modified xsi:type="dcterms:W3CDTF">2019-09-19T04:46:00Z</dcterms:modified>
</cp:coreProperties>
</file>